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5268384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xia40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证券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复旦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高级证券分析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民营企业    资深证券分析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创业公司    高级证券分析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专业机构    资深证券分析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问题解决 | 数据分析 | 专业技能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